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36B7" w14:textId="65356CCD" w:rsidR="00EC6CDF" w:rsidRPr="003878E6" w:rsidRDefault="00EB4374" w:rsidP="00EB4374">
      <w:pPr>
        <w:rPr>
          <w:b/>
          <w:bCs/>
          <w:sz w:val="40"/>
          <w:szCs w:val="40"/>
          <w:u w:val="single"/>
          <w:lang w:val="en-IN"/>
        </w:rPr>
      </w:pPr>
      <w:r>
        <w:rPr>
          <w:lang w:val="en-IN"/>
        </w:rPr>
        <w:t xml:space="preserve">                                                              </w:t>
      </w:r>
      <w:r w:rsidRPr="003878E6">
        <w:rPr>
          <w:b/>
          <w:bCs/>
          <w:sz w:val="40"/>
          <w:szCs w:val="40"/>
          <w:u w:val="single"/>
          <w:lang w:val="en-IN"/>
        </w:rPr>
        <w:t>BIO-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4374" w14:paraId="1AC31EF6" w14:textId="77777777" w:rsidTr="00EB4374">
        <w:tc>
          <w:tcPr>
            <w:tcW w:w="4508" w:type="dxa"/>
          </w:tcPr>
          <w:p w14:paraId="5F56C33C" w14:textId="38E0018A" w:rsidR="00EB4374" w:rsidRPr="004C4939" w:rsidRDefault="00EB4374" w:rsidP="00EB4374">
            <w:pPr>
              <w:rPr>
                <w:b/>
                <w:bCs/>
                <w:sz w:val="34"/>
                <w:szCs w:val="34"/>
                <w:lang w:val="en-IN"/>
              </w:rPr>
            </w:pPr>
            <w:r w:rsidRPr="004C4939">
              <w:rPr>
                <w:b/>
                <w:bCs/>
                <w:sz w:val="34"/>
                <w:szCs w:val="34"/>
                <w:lang w:val="en-IN"/>
              </w:rPr>
              <w:t>Post Applied For</w:t>
            </w:r>
          </w:p>
        </w:tc>
        <w:tc>
          <w:tcPr>
            <w:tcW w:w="4508" w:type="dxa"/>
          </w:tcPr>
          <w:p w14:paraId="1E8CCDE2" w14:textId="64FCE82C" w:rsidR="00EB4374" w:rsidRPr="004C4939" w:rsidRDefault="00EB4374" w:rsidP="00EB4374">
            <w:pPr>
              <w:rPr>
                <w:b/>
                <w:bCs/>
                <w:sz w:val="34"/>
                <w:szCs w:val="34"/>
                <w:lang w:val="en-IN"/>
              </w:rPr>
            </w:pPr>
            <w:r w:rsidRPr="004C4939">
              <w:rPr>
                <w:b/>
                <w:bCs/>
                <w:sz w:val="34"/>
                <w:szCs w:val="34"/>
                <w:lang w:val="en-IN"/>
              </w:rPr>
              <w:t>TILE MASON</w:t>
            </w:r>
          </w:p>
        </w:tc>
      </w:tr>
      <w:tr w:rsidR="00EB4374" w14:paraId="655147A4" w14:textId="77777777" w:rsidTr="00EB4374">
        <w:tc>
          <w:tcPr>
            <w:tcW w:w="4508" w:type="dxa"/>
          </w:tcPr>
          <w:p w14:paraId="4A877E43" w14:textId="68F5C552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4508" w:type="dxa"/>
          </w:tcPr>
          <w:p w14:paraId="4B03A156" w14:textId="32BCDC06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AD CHAUHAN</w:t>
            </w:r>
          </w:p>
        </w:tc>
      </w:tr>
      <w:tr w:rsidR="00EB4374" w14:paraId="76677ADC" w14:textId="77777777" w:rsidTr="00EB4374">
        <w:tc>
          <w:tcPr>
            <w:tcW w:w="4508" w:type="dxa"/>
          </w:tcPr>
          <w:p w14:paraId="7A3651E4" w14:textId="532F1725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ther’s Name</w:t>
            </w:r>
          </w:p>
        </w:tc>
        <w:tc>
          <w:tcPr>
            <w:tcW w:w="4508" w:type="dxa"/>
          </w:tcPr>
          <w:p w14:paraId="10F08693" w14:textId="4D3391D7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ITENDRA CHAUHAN</w:t>
            </w:r>
          </w:p>
        </w:tc>
      </w:tr>
      <w:tr w:rsidR="00EB4374" w14:paraId="0526007B" w14:textId="77777777" w:rsidTr="00EB4374">
        <w:tc>
          <w:tcPr>
            <w:tcW w:w="4508" w:type="dxa"/>
          </w:tcPr>
          <w:p w14:paraId="7AE1325E" w14:textId="5BA526C7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fication</w:t>
            </w:r>
          </w:p>
        </w:tc>
        <w:tc>
          <w:tcPr>
            <w:tcW w:w="4508" w:type="dxa"/>
          </w:tcPr>
          <w:p w14:paraId="2C564872" w14:textId="18755D75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3878E6">
              <w:rPr>
                <w:bCs/>
                <w:color w:val="000000" w:themeColor="text1"/>
                <w:sz w:val="28"/>
                <w:szCs w:val="28"/>
                <w:vertAlign w:val="superscript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 </w:t>
            </w: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ed</w:t>
            </w:r>
          </w:p>
        </w:tc>
      </w:tr>
      <w:tr w:rsidR="00EB4374" w14:paraId="7E0A3A3A" w14:textId="77777777" w:rsidTr="00EB4374">
        <w:tc>
          <w:tcPr>
            <w:tcW w:w="4508" w:type="dxa"/>
          </w:tcPr>
          <w:p w14:paraId="1DED119A" w14:textId="3C0E73E5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der</w:t>
            </w:r>
          </w:p>
        </w:tc>
        <w:tc>
          <w:tcPr>
            <w:tcW w:w="4508" w:type="dxa"/>
          </w:tcPr>
          <w:p w14:paraId="2AC90D26" w14:textId="7F7781A7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e</w:t>
            </w:r>
          </w:p>
        </w:tc>
      </w:tr>
      <w:tr w:rsidR="00EB4374" w14:paraId="6475FACB" w14:textId="77777777" w:rsidTr="00EB4374">
        <w:tc>
          <w:tcPr>
            <w:tcW w:w="4508" w:type="dxa"/>
          </w:tcPr>
          <w:p w14:paraId="13D46DAB" w14:textId="54D8F039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Birth</w:t>
            </w:r>
          </w:p>
        </w:tc>
        <w:tc>
          <w:tcPr>
            <w:tcW w:w="4508" w:type="dxa"/>
          </w:tcPr>
          <w:p w14:paraId="577FFF67" w14:textId="5FD6B663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/07/2003</w:t>
            </w:r>
          </w:p>
        </w:tc>
      </w:tr>
      <w:tr w:rsidR="00EB4374" w14:paraId="5793CE82" w14:textId="77777777" w:rsidTr="00EB4374">
        <w:tc>
          <w:tcPr>
            <w:tcW w:w="4508" w:type="dxa"/>
          </w:tcPr>
          <w:p w14:paraId="6968B196" w14:textId="3CAD8F45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nguage </w:t>
            </w:r>
          </w:p>
        </w:tc>
        <w:tc>
          <w:tcPr>
            <w:tcW w:w="4508" w:type="dxa"/>
          </w:tcPr>
          <w:p w14:paraId="7071C4B2" w14:textId="795B80C4" w:rsidR="00EB4374" w:rsidRPr="003878E6" w:rsidRDefault="00BA4073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ndi, English</w:t>
            </w:r>
          </w:p>
        </w:tc>
      </w:tr>
      <w:tr w:rsidR="00EB4374" w14:paraId="073C220B" w14:textId="77777777" w:rsidTr="00EB4374">
        <w:tc>
          <w:tcPr>
            <w:tcW w:w="4508" w:type="dxa"/>
          </w:tcPr>
          <w:p w14:paraId="5C663627" w14:textId="63C34495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onality/Religion</w:t>
            </w:r>
          </w:p>
        </w:tc>
        <w:tc>
          <w:tcPr>
            <w:tcW w:w="4508" w:type="dxa"/>
          </w:tcPr>
          <w:p w14:paraId="583869B5" w14:textId="5839D44C" w:rsidR="00EB4374" w:rsidRPr="003878E6" w:rsidRDefault="004C4939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ian/Hindu</w:t>
            </w:r>
          </w:p>
        </w:tc>
      </w:tr>
      <w:tr w:rsidR="00EB4374" w14:paraId="613EFDE5" w14:textId="77777777" w:rsidTr="00EB4374">
        <w:tc>
          <w:tcPr>
            <w:tcW w:w="4508" w:type="dxa"/>
          </w:tcPr>
          <w:p w14:paraId="28F2B8F1" w14:textId="40DE18CE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tal Status</w:t>
            </w:r>
          </w:p>
        </w:tc>
        <w:tc>
          <w:tcPr>
            <w:tcW w:w="4508" w:type="dxa"/>
          </w:tcPr>
          <w:p w14:paraId="02ADD131" w14:textId="61B82E0F" w:rsidR="00EB4374" w:rsidRPr="003878E6" w:rsidRDefault="004C4939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married</w:t>
            </w:r>
          </w:p>
        </w:tc>
      </w:tr>
      <w:tr w:rsidR="00EB4374" w14:paraId="5FB2847D" w14:textId="77777777" w:rsidTr="00EB4374">
        <w:tc>
          <w:tcPr>
            <w:tcW w:w="4508" w:type="dxa"/>
          </w:tcPr>
          <w:p w14:paraId="489F23C4" w14:textId="17A1FD14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No.</w:t>
            </w:r>
          </w:p>
        </w:tc>
        <w:tc>
          <w:tcPr>
            <w:tcW w:w="4508" w:type="dxa"/>
          </w:tcPr>
          <w:p w14:paraId="1C2C046D" w14:textId="46CF280E" w:rsidR="00EB4374" w:rsidRPr="003878E6" w:rsidRDefault="003878E6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91-</w:t>
            </w:r>
            <w:r w:rsidR="004C4939"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78918299</w:t>
            </w:r>
          </w:p>
        </w:tc>
      </w:tr>
      <w:tr w:rsidR="00EB4374" w14:paraId="678C890B" w14:textId="77777777" w:rsidTr="00EB4374">
        <w:tc>
          <w:tcPr>
            <w:tcW w:w="4508" w:type="dxa"/>
          </w:tcPr>
          <w:p w14:paraId="5E91A6C5" w14:textId="26AEB2CF" w:rsidR="00EB4374" w:rsidRPr="003878E6" w:rsidRDefault="00EB4374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ress</w:t>
            </w:r>
          </w:p>
        </w:tc>
        <w:tc>
          <w:tcPr>
            <w:tcW w:w="4508" w:type="dxa"/>
          </w:tcPr>
          <w:p w14:paraId="14B7BAF8" w14:textId="6EDFD3B8" w:rsidR="00EB4374" w:rsidRPr="003878E6" w:rsidRDefault="004C4939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apara </w:t>
            </w:r>
            <w:r w:rsidR="00BA4073"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vi, chapra</w:t>
            </w: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shraki,Sant Kabir Nagar Uttar Pradesh-272162</w:t>
            </w:r>
          </w:p>
        </w:tc>
      </w:tr>
    </w:tbl>
    <w:p w14:paraId="735BEB60" w14:textId="77777777" w:rsidR="003878E6" w:rsidRPr="003878E6" w:rsidRDefault="003878E6" w:rsidP="00EB4374">
      <w:pPr>
        <w:rPr>
          <w:bCs/>
          <w:color w:val="000000" w:themeColor="text1"/>
          <w:sz w:val="6"/>
          <w:szCs w:val="6"/>
          <w:u w:val="single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E1805" w14:textId="4868B105" w:rsidR="004C4939" w:rsidRPr="00BA4073" w:rsidRDefault="004C4939" w:rsidP="00EB4374">
      <w:pPr>
        <w:rPr>
          <w:b/>
          <w:color w:val="000000" w:themeColor="text1"/>
          <w:sz w:val="40"/>
          <w:szCs w:val="40"/>
          <w:u w:val="single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939">
        <w:rPr>
          <w:bCs/>
          <w:color w:val="000000" w:themeColor="text1"/>
          <w:sz w:val="40"/>
          <w:szCs w:val="40"/>
          <w:u w:val="single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</w:t>
      </w:r>
      <w:r w:rsidRPr="00BA4073">
        <w:rPr>
          <w:b/>
          <w:color w:val="000000" w:themeColor="text1"/>
          <w:sz w:val="40"/>
          <w:szCs w:val="40"/>
          <w:u w:val="single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 Details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4939" w:rsidRPr="00BA4073" w14:paraId="0E67E645" w14:textId="77777777" w:rsidTr="004C4939">
        <w:tc>
          <w:tcPr>
            <w:tcW w:w="2254" w:type="dxa"/>
          </w:tcPr>
          <w:p w14:paraId="588440A2" w14:textId="199C2A3D" w:rsidR="004C4939" w:rsidRPr="003878E6" w:rsidRDefault="004C4939" w:rsidP="00EB4374">
            <w:pPr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port No.</w:t>
            </w:r>
          </w:p>
        </w:tc>
        <w:tc>
          <w:tcPr>
            <w:tcW w:w="2254" w:type="dxa"/>
          </w:tcPr>
          <w:p w14:paraId="64B0664F" w14:textId="77390941" w:rsidR="004C4939" w:rsidRPr="003878E6" w:rsidRDefault="004C4939" w:rsidP="00EB4374">
            <w:pPr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 Of Issue</w:t>
            </w:r>
          </w:p>
        </w:tc>
        <w:tc>
          <w:tcPr>
            <w:tcW w:w="2254" w:type="dxa"/>
          </w:tcPr>
          <w:p w14:paraId="5E51CE46" w14:textId="1824554C" w:rsidR="004C4939" w:rsidRPr="003878E6" w:rsidRDefault="004C4939" w:rsidP="00EB4374">
            <w:pPr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Date </w:t>
            </w:r>
            <w:r w:rsidR="00BA4073" w:rsidRPr="003878E6"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3878E6"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sue</w:t>
            </w:r>
          </w:p>
        </w:tc>
        <w:tc>
          <w:tcPr>
            <w:tcW w:w="2254" w:type="dxa"/>
          </w:tcPr>
          <w:p w14:paraId="03632AA6" w14:textId="560E7607" w:rsidR="004C4939" w:rsidRPr="003878E6" w:rsidRDefault="004C4939" w:rsidP="00EB4374">
            <w:pPr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Expiry</w:t>
            </w:r>
          </w:p>
        </w:tc>
      </w:tr>
      <w:tr w:rsidR="004C4939" w14:paraId="424D3E94" w14:textId="77777777" w:rsidTr="004C4939">
        <w:tc>
          <w:tcPr>
            <w:tcW w:w="2254" w:type="dxa"/>
          </w:tcPr>
          <w:p w14:paraId="42F98EE0" w14:textId="230AAB52" w:rsidR="004C4939" w:rsidRPr="003878E6" w:rsidRDefault="00BA4073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0481728</w:t>
            </w:r>
          </w:p>
        </w:tc>
        <w:tc>
          <w:tcPr>
            <w:tcW w:w="2254" w:type="dxa"/>
          </w:tcPr>
          <w:p w14:paraId="7AEB0ED9" w14:textId="3CC512E3" w:rsidR="004C4939" w:rsidRPr="003878E6" w:rsidRDefault="00BA4073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tar Pradesh</w:t>
            </w:r>
          </w:p>
        </w:tc>
        <w:tc>
          <w:tcPr>
            <w:tcW w:w="2254" w:type="dxa"/>
          </w:tcPr>
          <w:p w14:paraId="26A5951E" w14:textId="5C5045B3" w:rsidR="004C4939" w:rsidRPr="003878E6" w:rsidRDefault="00BA4073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/07/2022</w:t>
            </w:r>
          </w:p>
        </w:tc>
        <w:tc>
          <w:tcPr>
            <w:tcW w:w="2254" w:type="dxa"/>
          </w:tcPr>
          <w:p w14:paraId="39566429" w14:textId="4174864F" w:rsidR="004C4939" w:rsidRPr="003878E6" w:rsidRDefault="00BA4073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/07/2032</w:t>
            </w:r>
          </w:p>
        </w:tc>
      </w:tr>
    </w:tbl>
    <w:p w14:paraId="44F2BDF8" w14:textId="77777777" w:rsidR="003878E6" w:rsidRPr="003878E6" w:rsidRDefault="003878E6" w:rsidP="00EB4374">
      <w:pPr>
        <w:rPr>
          <w:b/>
          <w:color w:val="000000" w:themeColor="text1"/>
          <w:sz w:val="4"/>
          <w:szCs w:val="4"/>
          <w:u w:val="single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D0095" w14:textId="2861A48F" w:rsidR="00BA4073" w:rsidRPr="00BA4073" w:rsidRDefault="00BA4073" w:rsidP="00EB4374">
      <w:pPr>
        <w:rPr>
          <w:b/>
          <w:color w:val="000000" w:themeColor="text1"/>
          <w:sz w:val="40"/>
          <w:szCs w:val="40"/>
          <w:u w:val="single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073">
        <w:rPr>
          <w:b/>
          <w:color w:val="000000" w:themeColor="text1"/>
          <w:sz w:val="40"/>
          <w:szCs w:val="40"/>
          <w:u w:val="single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ing Experience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4073" w14:paraId="5C0C6D3A" w14:textId="77777777" w:rsidTr="00BA4073">
        <w:tc>
          <w:tcPr>
            <w:tcW w:w="3005" w:type="dxa"/>
          </w:tcPr>
          <w:p w14:paraId="7B17C910" w14:textId="2E05966C" w:rsidR="00BA4073" w:rsidRPr="003878E6" w:rsidRDefault="00BA4073" w:rsidP="00EB4374">
            <w:pPr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 Of Company</w:t>
            </w:r>
          </w:p>
        </w:tc>
        <w:tc>
          <w:tcPr>
            <w:tcW w:w="3005" w:type="dxa"/>
          </w:tcPr>
          <w:p w14:paraId="5A8954C3" w14:textId="6CEA25F4" w:rsidR="00BA4073" w:rsidRPr="003878E6" w:rsidRDefault="00BA4073" w:rsidP="00EB4374">
            <w:pPr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</w:t>
            </w:r>
          </w:p>
        </w:tc>
        <w:tc>
          <w:tcPr>
            <w:tcW w:w="3006" w:type="dxa"/>
          </w:tcPr>
          <w:p w14:paraId="618590AF" w14:textId="4CA54D44" w:rsidR="00BA4073" w:rsidRPr="003878E6" w:rsidRDefault="00BA4073" w:rsidP="00EB4374">
            <w:pPr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 Period</w:t>
            </w:r>
          </w:p>
        </w:tc>
      </w:tr>
      <w:tr w:rsidR="00BA4073" w14:paraId="38FF53A7" w14:textId="77777777" w:rsidTr="00BA4073">
        <w:tc>
          <w:tcPr>
            <w:tcW w:w="3005" w:type="dxa"/>
          </w:tcPr>
          <w:p w14:paraId="63C73A3C" w14:textId="59C31EB9" w:rsidR="00BA4073" w:rsidRPr="003878E6" w:rsidRDefault="00BA4073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iant Construction Co. Uttar Pradesh</w:t>
            </w:r>
          </w:p>
        </w:tc>
        <w:tc>
          <w:tcPr>
            <w:tcW w:w="3005" w:type="dxa"/>
          </w:tcPr>
          <w:p w14:paraId="6D120CC6" w14:textId="1EAE8583" w:rsidR="00BA4073" w:rsidRPr="003878E6" w:rsidRDefault="00BA4073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le Mason</w:t>
            </w:r>
          </w:p>
        </w:tc>
        <w:tc>
          <w:tcPr>
            <w:tcW w:w="3006" w:type="dxa"/>
          </w:tcPr>
          <w:p w14:paraId="6881073B" w14:textId="39F5BF78" w:rsidR="00BA4073" w:rsidRPr="003878E6" w:rsidRDefault="00BA4073" w:rsidP="00EB4374">
            <w:pPr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8E6">
              <w:rPr>
                <w:bCs/>
                <w:color w:val="000000" w:themeColor="text1"/>
                <w:sz w:val="28"/>
                <w:szCs w:val="28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</w:tbl>
    <w:p w14:paraId="01D2CF40" w14:textId="5E3BC481" w:rsidR="00BA4073" w:rsidRDefault="00BA4073" w:rsidP="00EB4374">
      <w:pPr>
        <w:rPr>
          <w:bCs/>
          <w:color w:val="000000" w:themeColor="text1"/>
          <w:sz w:val="10"/>
          <w:szCs w:val="1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073" w14:paraId="25C771AC" w14:textId="77777777" w:rsidTr="00BA4073">
        <w:trPr>
          <w:trHeight w:val="472"/>
        </w:trPr>
        <w:tc>
          <w:tcPr>
            <w:tcW w:w="9016" w:type="dxa"/>
          </w:tcPr>
          <w:p w14:paraId="5B214100" w14:textId="0362EE60" w:rsidR="00BA4073" w:rsidRPr="00BA4073" w:rsidRDefault="00BA4073" w:rsidP="00EB4374">
            <w:pPr>
              <w:rPr>
                <w:b/>
                <w:color w:val="000000" w:themeColor="text1"/>
                <w:sz w:val="40"/>
                <w:szCs w:val="40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4073">
              <w:rPr>
                <w:b/>
                <w:color w:val="000000" w:themeColor="text1"/>
                <w:sz w:val="40"/>
                <w:szCs w:val="40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lls: -</w:t>
            </w:r>
          </w:p>
        </w:tc>
      </w:tr>
    </w:tbl>
    <w:p w14:paraId="4A6B569F" w14:textId="2E28D77B" w:rsidR="004C4939" w:rsidRPr="003878E6" w:rsidRDefault="003878E6" w:rsidP="003878E6">
      <w:pPr>
        <w:numPr>
          <w:ilvl w:val="0"/>
          <w:numId w:val="6"/>
        </w:numPr>
        <w:rPr>
          <w:color w:val="000000" w:themeColor="text1"/>
          <w:sz w:val="30"/>
          <w:szCs w:val="3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8E6">
        <w:rPr>
          <w:color w:val="000000" w:themeColor="text1"/>
          <w:sz w:val="30"/>
          <w:szCs w:val="3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ted to Learn new skill and word everywhere.</w:t>
      </w:r>
    </w:p>
    <w:p w14:paraId="391FEFA1" w14:textId="60CE0931" w:rsidR="003878E6" w:rsidRPr="003878E6" w:rsidRDefault="003878E6" w:rsidP="003878E6">
      <w:pPr>
        <w:numPr>
          <w:ilvl w:val="0"/>
          <w:numId w:val="6"/>
        </w:numPr>
        <w:rPr>
          <w:color w:val="000000" w:themeColor="text1"/>
          <w:sz w:val="30"/>
          <w:szCs w:val="3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8E6">
        <w:rPr>
          <w:color w:val="000000" w:themeColor="text1"/>
          <w:sz w:val="30"/>
          <w:szCs w:val="3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 learner and Team Leader,</w:t>
      </w:r>
    </w:p>
    <w:p w14:paraId="4E6D5B43" w14:textId="505FAF86" w:rsidR="003878E6" w:rsidRPr="003878E6" w:rsidRDefault="003878E6" w:rsidP="003878E6">
      <w:pPr>
        <w:numPr>
          <w:ilvl w:val="0"/>
          <w:numId w:val="6"/>
        </w:numPr>
        <w:rPr>
          <w:color w:val="000000" w:themeColor="text1"/>
          <w:sz w:val="30"/>
          <w:szCs w:val="3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8E6">
        <w:rPr>
          <w:color w:val="000000" w:themeColor="text1"/>
          <w:sz w:val="30"/>
          <w:szCs w:val="3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dworking and Sincere and every time energetic</w:t>
      </w:r>
      <w:r>
        <w:rPr>
          <w:color w:val="000000" w:themeColor="text1"/>
          <w:sz w:val="30"/>
          <w:szCs w:val="3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BB22BA" w14:textId="7A3014C1" w:rsidR="003878E6" w:rsidRPr="003878E6" w:rsidRDefault="003878E6" w:rsidP="00EB4374">
      <w:pPr>
        <w:rPr>
          <w:b/>
          <w:bCs/>
          <w:sz w:val="32"/>
          <w:szCs w:val="32"/>
          <w:lang w:val="en-IN"/>
        </w:rPr>
      </w:pPr>
    </w:p>
    <w:p w14:paraId="2199327E" w14:textId="2F6E9987" w:rsidR="003878E6" w:rsidRPr="003878E6" w:rsidRDefault="003878E6" w:rsidP="00EB4374">
      <w:pPr>
        <w:rPr>
          <w:b/>
          <w:bCs/>
          <w:sz w:val="32"/>
          <w:szCs w:val="32"/>
          <w:lang w:val="en-IN"/>
        </w:rPr>
      </w:pPr>
      <w:r w:rsidRPr="003878E6">
        <w:rPr>
          <w:b/>
          <w:bCs/>
          <w:sz w:val="32"/>
          <w:szCs w:val="32"/>
          <w:lang w:val="en-IN"/>
        </w:rPr>
        <w:t>Date: -</w:t>
      </w:r>
    </w:p>
    <w:p w14:paraId="41049FFE" w14:textId="2D4E2842" w:rsidR="003878E6" w:rsidRPr="003878E6" w:rsidRDefault="003878E6" w:rsidP="00EB4374">
      <w:pPr>
        <w:rPr>
          <w:b/>
          <w:bCs/>
          <w:sz w:val="32"/>
          <w:szCs w:val="32"/>
          <w:lang w:val="en-IN"/>
        </w:rPr>
      </w:pPr>
      <w:r w:rsidRPr="003878E6">
        <w:rPr>
          <w:b/>
          <w:bCs/>
          <w:sz w:val="32"/>
          <w:szCs w:val="32"/>
          <w:lang w:val="en-IN"/>
        </w:rPr>
        <w:t>Place: -</w:t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</w:r>
      <w:r>
        <w:rPr>
          <w:b/>
          <w:bCs/>
          <w:sz w:val="32"/>
          <w:szCs w:val="32"/>
          <w:lang w:val="en-IN"/>
        </w:rPr>
        <w:tab/>
        <w:t xml:space="preserve">         </w:t>
      </w:r>
      <w:proofErr w:type="gramStart"/>
      <w:r>
        <w:rPr>
          <w:b/>
          <w:bCs/>
          <w:sz w:val="32"/>
          <w:szCs w:val="32"/>
          <w:lang w:val="en-IN"/>
        </w:rPr>
        <w:t xml:space="preserve">   (</w:t>
      </w:r>
      <w:proofErr w:type="gramEnd"/>
      <w:r>
        <w:rPr>
          <w:b/>
          <w:bCs/>
          <w:sz w:val="32"/>
          <w:szCs w:val="32"/>
          <w:lang w:val="en-IN"/>
        </w:rPr>
        <w:t>Angad Chauhan).</w:t>
      </w:r>
    </w:p>
    <w:p w14:paraId="3C2830A9" w14:textId="77777777" w:rsidR="003878E6" w:rsidRPr="003878E6" w:rsidRDefault="003878E6" w:rsidP="0075185E">
      <w:pPr>
        <w:jc w:val="center"/>
        <w:rPr>
          <w:b/>
          <w:bCs/>
          <w:sz w:val="10"/>
          <w:szCs w:val="10"/>
          <w:lang w:val="en-IN"/>
        </w:rPr>
      </w:pPr>
    </w:p>
    <w:sectPr w:rsidR="003878E6" w:rsidRPr="003878E6" w:rsidSect="000C6C2B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C505" w14:textId="77777777" w:rsidR="00037169" w:rsidRDefault="00037169" w:rsidP="004C4939">
      <w:pPr>
        <w:spacing w:after="0" w:line="240" w:lineRule="auto"/>
      </w:pPr>
      <w:r>
        <w:separator/>
      </w:r>
    </w:p>
  </w:endnote>
  <w:endnote w:type="continuationSeparator" w:id="0">
    <w:p w14:paraId="24EF08B9" w14:textId="77777777" w:rsidR="00037169" w:rsidRDefault="00037169" w:rsidP="004C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4129" w14:textId="77777777" w:rsidR="00037169" w:rsidRDefault="00037169" w:rsidP="004C4939">
      <w:pPr>
        <w:spacing w:after="0" w:line="240" w:lineRule="auto"/>
      </w:pPr>
      <w:r>
        <w:separator/>
      </w:r>
    </w:p>
  </w:footnote>
  <w:footnote w:type="continuationSeparator" w:id="0">
    <w:p w14:paraId="6D808B0B" w14:textId="77777777" w:rsidR="00037169" w:rsidRDefault="00037169" w:rsidP="004C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6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3C3089C"/>
    <w:multiLevelType w:val="hybridMultilevel"/>
    <w:tmpl w:val="F8D8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35BE5"/>
    <w:multiLevelType w:val="hybridMultilevel"/>
    <w:tmpl w:val="3708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C7158"/>
    <w:multiLevelType w:val="hybridMultilevel"/>
    <w:tmpl w:val="21AA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C4F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A8B2351"/>
    <w:multiLevelType w:val="hybridMultilevel"/>
    <w:tmpl w:val="19C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11781">
    <w:abstractNumId w:val="1"/>
  </w:num>
  <w:num w:numId="2" w16cid:durableId="390081334">
    <w:abstractNumId w:val="5"/>
  </w:num>
  <w:num w:numId="3" w16cid:durableId="1301224151">
    <w:abstractNumId w:val="4"/>
  </w:num>
  <w:num w:numId="4" w16cid:durableId="1273245009">
    <w:abstractNumId w:val="2"/>
  </w:num>
  <w:num w:numId="5" w16cid:durableId="772866049">
    <w:abstractNumId w:val="3"/>
  </w:num>
  <w:num w:numId="6" w16cid:durableId="74095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74"/>
    <w:rsid w:val="00037169"/>
    <w:rsid w:val="000C6C2B"/>
    <w:rsid w:val="003878E6"/>
    <w:rsid w:val="004C4939"/>
    <w:rsid w:val="0075185E"/>
    <w:rsid w:val="00BA4073"/>
    <w:rsid w:val="00EB4374"/>
    <w:rsid w:val="00EC6CDF"/>
    <w:rsid w:val="00FB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C2991"/>
  <w15:chartTrackingRefBased/>
  <w15:docId w15:val="{AFC20A91-3DF1-4E0F-A40B-4B218AF8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4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39"/>
  </w:style>
  <w:style w:type="paragraph" w:styleId="Footer">
    <w:name w:val="footer"/>
    <w:basedOn w:val="Normal"/>
    <w:link w:val="FooterChar"/>
    <w:uiPriority w:val="99"/>
    <w:unhideWhenUsed/>
    <w:rsid w:val="004C4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39"/>
  </w:style>
  <w:style w:type="paragraph" w:styleId="ListParagraph">
    <w:name w:val="List Paragraph"/>
    <w:basedOn w:val="Normal"/>
    <w:uiPriority w:val="34"/>
    <w:qFormat/>
    <w:rsid w:val="0038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2EE3-EBD0-455D-93B9-8533951F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 Chauhan</dc:creator>
  <cp:keywords/>
  <dc:description/>
  <cp:lastModifiedBy>Vikash Chauhan</cp:lastModifiedBy>
  <cp:revision>3</cp:revision>
  <dcterms:created xsi:type="dcterms:W3CDTF">2023-06-12T18:07:00Z</dcterms:created>
  <dcterms:modified xsi:type="dcterms:W3CDTF">2023-06-12T18:50:00Z</dcterms:modified>
</cp:coreProperties>
</file>